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E30884">
        <w:rPr>
          <w:rFonts w:ascii="Arial" w:hAnsi="Arial" w:cs="Arial"/>
          <w:i/>
          <w:w w:val="80"/>
        </w:rPr>
        <w:t>1</w:t>
      </w:r>
      <w:r w:rsidR="004B65CC">
        <w:rPr>
          <w:rFonts w:ascii="Arial" w:hAnsi="Arial" w:cs="Arial"/>
          <w:i/>
          <w:w w:val="80"/>
        </w:rPr>
        <w:t>5 aprile</w:t>
      </w:r>
      <w:r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3A3D7A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NUOVI TERMINI DI GARA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</w:t>
      </w:r>
      <w:r w:rsidR="008266F5"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PERTA PER LA FORNITURA IN SERVICE DI UN SISTEMA ANALITICO PER LA RILEVAZIONE QUANTITATIVA DI HIV RNA, HCV RNA, HBV DNA, CMV DNA, EBV DNA E LA RILEVAZIONE QUALITATIVA DEGLI ACIDI NUCLEICI DI CHLAMYDIA TRACHOMATIS/NEISSERIA GONORRHOEAE E DI HPV AD ALTO RISCHIO E PER LA GENOTIPIZZAZIONE DI HCV MEDIANTE TECNOLOGIA DI NAAT CON RELATIVI STRUMENTI E REAGENTI OCCORRENTE ALLA S.C.I. LABORATORIO ANALISI - S.S. GENETICA E BIOLOGIA MOLECOLARE.</w:t>
      </w: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3095C" w:rsidRPr="003A3D7A" w:rsidRDefault="00C3095C" w:rsidP="00C309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0 </w:t>
      </w:r>
      <w:proofErr w:type="gramStart"/>
      <w:r w:rsidR="004B65CC">
        <w:rPr>
          <w:rFonts w:ascii="Times New Roman" w:eastAsia="Times New Roman" w:hAnsi="Times New Roman" w:cs="Times New Roman"/>
          <w:sz w:val="32"/>
          <w:szCs w:val="32"/>
          <w:lang w:eastAsia="it-IT"/>
        </w:rPr>
        <w:t>Maggio</w:t>
      </w:r>
      <w:proofErr w:type="gramEnd"/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2020, apertura plichi amministrativi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1 </w:t>
      </w:r>
      <w:r w:rsidR="004B65CC">
        <w:rPr>
          <w:rFonts w:ascii="Times New Roman" w:eastAsia="Times New Roman" w:hAnsi="Times New Roman" w:cs="Times New Roman"/>
          <w:sz w:val="32"/>
          <w:szCs w:val="32"/>
          <w:lang w:eastAsia="it-IT"/>
        </w:rPr>
        <w:t>Maggio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4B65C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9 </w:t>
      </w:r>
      <w:r w:rsidR="007853B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G</w:t>
      </w:r>
      <w:r w:rsidR="004B65C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iugno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</w:t>
      </w:r>
      <w:r w:rsidR="007853B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3 Gi</w:t>
      </w:r>
      <w:r w:rsidR="004B65C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ugn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apertura buste amministrative: 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</w:t>
      </w:r>
      <w:r w:rsidR="004B65C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4 </w:t>
      </w:r>
      <w:r w:rsidR="007853B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G</w:t>
      </w:r>
      <w:bookmarkStart w:id="0" w:name="_GoBack"/>
      <w:bookmarkEnd w:id="0"/>
      <w:r w:rsidR="004B65C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iugno 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 11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presso la S.C.I. ACQUISTI Beni e Servizi – Corso </w:t>
      </w:r>
      <w:proofErr w:type="spell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Brunet</w:t>
      </w:r>
      <w:proofErr w:type="spell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19/A – Cuneo.</w:t>
      </w:r>
    </w:p>
    <w:p w:rsidR="00C3095C" w:rsidRDefault="00C3095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3A3D7A" w:rsidRDefault="003A3D7A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342D4"/>
    <w:rsid w:val="00157CB6"/>
    <w:rsid w:val="00333650"/>
    <w:rsid w:val="003A3D7A"/>
    <w:rsid w:val="004512C9"/>
    <w:rsid w:val="0047790B"/>
    <w:rsid w:val="004B65CC"/>
    <w:rsid w:val="004E64FD"/>
    <w:rsid w:val="004F780E"/>
    <w:rsid w:val="005276C4"/>
    <w:rsid w:val="007853BC"/>
    <w:rsid w:val="007F70CE"/>
    <w:rsid w:val="008266F5"/>
    <w:rsid w:val="008B30D9"/>
    <w:rsid w:val="008E3E41"/>
    <w:rsid w:val="0097527A"/>
    <w:rsid w:val="00B07B7A"/>
    <w:rsid w:val="00C3095C"/>
    <w:rsid w:val="00CA1F91"/>
    <w:rsid w:val="00E30884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9A2E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25ED-D222-4735-9B1C-2E75DB49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9</cp:revision>
  <cp:lastPrinted>2020-04-15T08:40:00Z</cp:lastPrinted>
  <dcterms:created xsi:type="dcterms:W3CDTF">2020-02-18T09:08:00Z</dcterms:created>
  <dcterms:modified xsi:type="dcterms:W3CDTF">2020-04-15T08:41:00Z</dcterms:modified>
</cp:coreProperties>
</file>